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13709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3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14EC7" w:rsidRDefault="0013709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 в Павловском районе</w:t>
      </w:r>
    </w:p>
    <w:p w:rsidR="0013709E" w:rsidRPr="001716E7" w:rsidRDefault="0013709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09E" w:rsidRPr="0013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 395,41  (Сто шестьдесят четыре тысячи триста девяносто пять) рублей 41 копейка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9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D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1716E7" w:rsidTr="00214EC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236DA2" w:rsidRPr="001716E7" w:rsidRDefault="0019388E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61733D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214EC7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Выселковский район, ст.</w:t>
            </w:r>
            <w:r w:rsidR="0001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и, ул.</w:t>
            </w:r>
            <w:r w:rsidR="0001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оляна, 122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36DA2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9388E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</w:t>
            </w:r>
            <w:r w:rsidR="0001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1716E7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1B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88E" w:rsidRPr="00B53365" w:rsidRDefault="0019388E" w:rsidP="0019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19388E" w:rsidRPr="00B53365" w:rsidRDefault="0019388E" w:rsidP="0019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88E" w:rsidRPr="00B53365" w:rsidRDefault="0019388E" w:rsidP="0019388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19388E" w:rsidRPr="00B53365" w:rsidRDefault="0019388E" w:rsidP="0019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B53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</w:p>
    <w:p w:rsidR="0019388E" w:rsidRPr="00B53365" w:rsidRDefault="0061733D" w:rsidP="0019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1733D" w:rsidRDefault="0019388E" w:rsidP="003D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733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61733D" w:rsidRPr="0061733D">
        <w:rPr>
          <w:rFonts w:ascii="Times New Roman" w:eastAsia="Times New Roman" w:hAnsi="Times New Roman" w:cs="Times New Roman"/>
          <w:sz w:val="24"/>
          <w:lang w:eastAsia="ru-RU"/>
        </w:rPr>
        <w:t>Индивидуальный предприниматель Дымов Александр Владимирович</w:t>
      </w:r>
      <w:r w:rsidR="0061733D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="0061733D" w:rsidRPr="0061733D">
        <w:rPr>
          <w:rFonts w:ascii="Times New Roman" w:eastAsia="Times New Roman" w:hAnsi="Times New Roman" w:cs="Times New Roman"/>
          <w:sz w:val="24"/>
          <w:lang w:eastAsia="ru-RU"/>
        </w:rPr>
        <w:t>Краснодарский</w:t>
      </w:r>
      <w:r w:rsidR="0061733D">
        <w:rPr>
          <w:rFonts w:ascii="Times New Roman" w:eastAsia="Times New Roman" w:hAnsi="Times New Roman" w:cs="Times New Roman"/>
          <w:sz w:val="24"/>
          <w:lang w:eastAsia="ru-RU"/>
        </w:rPr>
        <w:t xml:space="preserve"> край, Выселковский район, ст.</w:t>
      </w:r>
      <w:r w:rsidR="00010D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1733D">
        <w:rPr>
          <w:rFonts w:ascii="Times New Roman" w:eastAsia="Times New Roman" w:hAnsi="Times New Roman" w:cs="Times New Roman"/>
          <w:sz w:val="24"/>
          <w:lang w:eastAsia="ru-RU"/>
        </w:rPr>
        <w:t>Вы</w:t>
      </w:r>
      <w:r w:rsidR="0061733D" w:rsidRPr="0061733D">
        <w:rPr>
          <w:rFonts w:ascii="Times New Roman" w:eastAsia="Times New Roman" w:hAnsi="Times New Roman" w:cs="Times New Roman"/>
          <w:sz w:val="24"/>
          <w:lang w:eastAsia="ru-RU"/>
        </w:rPr>
        <w:t>селки, ул.</w:t>
      </w:r>
      <w:r w:rsidR="00010D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1733D" w:rsidRPr="0061733D">
        <w:rPr>
          <w:rFonts w:ascii="Times New Roman" w:eastAsia="Times New Roman" w:hAnsi="Times New Roman" w:cs="Times New Roman"/>
          <w:sz w:val="24"/>
          <w:lang w:eastAsia="ru-RU"/>
        </w:rPr>
        <w:t>Красная Поляна, 122А</w:t>
      </w:r>
      <w:r w:rsidR="0061733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1733D" w:rsidRPr="0061733D">
        <w:t xml:space="preserve"> </w:t>
      </w:r>
      <w:r w:rsidR="0061733D" w:rsidRPr="0061733D">
        <w:rPr>
          <w:rFonts w:ascii="Times New Roman" w:eastAsia="Times New Roman" w:hAnsi="Times New Roman" w:cs="Times New Roman"/>
          <w:sz w:val="24"/>
          <w:lang w:eastAsia="ru-RU"/>
        </w:rPr>
        <w:t>ИНН 232803133221</w:t>
      </w:r>
    </w:p>
    <w:p w:rsidR="0061733D" w:rsidRPr="0061733D" w:rsidRDefault="0061733D" w:rsidP="003D6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9388E" w:rsidRPr="003D6FF2" w:rsidRDefault="0061733D" w:rsidP="003D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19388E"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Pr="0061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 824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88E"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D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десят две тысячи восемьсот двадцать четыре) рубля 0</w:t>
      </w:r>
      <w:r w:rsidR="0019388E"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19388E" w:rsidRPr="00B53365" w:rsidRDefault="0019388E" w:rsidP="001938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88E" w:rsidRPr="00B53365" w:rsidRDefault="0019388E" w:rsidP="001938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21</w:t>
      </w:r>
    </w:p>
    <w:p w:rsidR="0019388E" w:rsidRPr="00B53365" w:rsidRDefault="0019388E" w:rsidP="001938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88E" w:rsidRDefault="0019388E" w:rsidP="0019388E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ый предприниматель Павленко Александр Григорьевич - 353177, Краснодарский край, Кореновский район, ст. Платнировская, пер. Советский, 40, ИНН 233502835860</w:t>
      </w:r>
    </w:p>
    <w:p w:rsidR="0019388E" w:rsidRPr="00B53365" w:rsidRDefault="0019388E" w:rsidP="0019388E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88E" w:rsidRPr="00B53365" w:rsidRDefault="0019388E" w:rsidP="0019388E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Pr="00B53365">
        <w:t xml:space="preserve"> </w:t>
      </w:r>
      <w:r w:rsidRPr="003D6FF2">
        <w:rPr>
          <w:rFonts w:ascii="Times New Roman" w:hAnsi="Times New Roman" w:cs="Times New Roman"/>
          <w:sz w:val="24"/>
        </w:rPr>
        <w:t>153 768,00</w:t>
      </w:r>
      <w:r w:rsidRPr="003D6F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десят три тысячи семьсот шестьдесят восемь) рубля 0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19388E" w:rsidRPr="00B53365" w:rsidRDefault="0019388E" w:rsidP="00193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1716E7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10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88E" w:rsidRDefault="0019388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3D6FF2" w:rsidRDefault="0019388E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F961F5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 в Павлов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1733D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3D6FF2" w:rsidRDefault="0019388E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F961F5" w:rsidP="00F96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 в Павлов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8E" w:rsidRDefault="0019388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6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61733D" w:rsidRDefault="0061733D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Дымов Александр Владимирович 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80313322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19388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Выселковский район, </w:t>
            </w:r>
            <w:proofErr w:type="spellStart"/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2А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835860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19388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 40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14EC7" w:rsidRPr="001716E7" w:rsidRDefault="00214EC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19388E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2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1733D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4EC7" w:rsidRPr="00214EC7" w:rsidRDefault="00E73159" w:rsidP="00BA5C4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4EC7" w:rsidRPr="00214EC7" w:rsidRDefault="00214EC7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E73159" w:rsidP="0019388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color w:val="000000"/>
                <w:highlight w:val="yellow"/>
              </w:rPr>
            </w:pP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1716E7" w:rsidTr="0019388E">
        <w:trPr>
          <w:trHeight w:val="72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61733D" w:rsidRPr="001716E7" w:rsidRDefault="0061733D" w:rsidP="0061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ымов Александр Владимирович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716E7" w:rsidRDefault="0061733D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824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214EC7" w:rsidRPr="0019388E" w:rsidRDefault="003D6FF2" w:rsidP="0019388E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9388E" w:rsidRP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214EC7">
        <w:trPr>
          <w:trHeight w:val="2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9388E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19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19388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768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E" w:rsidRPr="0019388E" w:rsidRDefault="0019388E" w:rsidP="0019388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  <w:p w:rsidR="00214EC7" w:rsidRPr="00214EC7" w:rsidRDefault="00214EC7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8E" w:rsidRDefault="0019388E" w:rsidP="0019388E">
      <w:pPr>
        <w:spacing w:after="0" w:line="240" w:lineRule="auto"/>
      </w:pPr>
      <w:r>
        <w:separator/>
      </w:r>
    </w:p>
  </w:endnote>
  <w:endnote w:type="continuationSeparator" w:id="0">
    <w:p w:rsidR="0019388E" w:rsidRDefault="0019388E" w:rsidP="001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8E" w:rsidRDefault="0019388E" w:rsidP="0019388E">
      <w:pPr>
        <w:spacing w:after="0" w:line="240" w:lineRule="auto"/>
      </w:pPr>
      <w:r>
        <w:separator/>
      </w:r>
    </w:p>
  </w:footnote>
  <w:footnote w:type="continuationSeparator" w:id="0">
    <w:p w:rsidR="0019388E" w:rsidRDefault="0019388E" w:rsidP="0019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10D32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3709E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388E"/>
    <w:rsid w:val="00195F2C"/>
    <w:rsid w:val="001A11D7"/>
    <w:rsid w:val="001A40B2"/>
    <w:rsid w:val="001A5C2A"/>
    <w:rsid w:val="001B1385"/>
    <w:rsid w:val="001B205F"/>
    <w:rsid w:val="001D1414"/>
    <w:rsid w:val="001D5FA5"/>
    <w:rsid w:val="001E0D0C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D6FF2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1733D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961F5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88E"/>
  </w:style>
  <w:style w:type="paragraph" w:styleId="ac">
    <w:name w:val="footer"/>
    <w:basedOn w:val="a"/>
    <w:link w:val="ad"/>
    <w:uiPriority w:val="99"/>
    <w:unhideWhenUsed/>
    <w:rsid w:val="001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88E"/>
  </w:style>
  <w:style w:type="paragraph" w:styleId="ac">
    <w:name w:val="footer"/>
    <w:basedOn w:val="a"/>
    <w:link w:val="ad"/>
    <w:uiPriority w:val="99"/>
    <w:unhideWhenUsed/>
    <w:rsid w:val="001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us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A17B-C8AB-4391-AA04-07057E8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2</cp:revision>
  <cp:lastPrinted>2012-06-25T05:27:00Z</cp:lastPrinted>
  <dcterms:created xsi:type="dcterms:W3CDTF">2012-06-26T13:51:00Z</dcterms:created>
  <dcterms:modified xsi:type="dcterms:W3CDTF">2012-06-28T18:19:00Z</dcterms:modified>
</cp:coreProperties>
</file>